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6A8C" w14:textId="77777777" w:rsidR="00516A71" w:rsidRDefault="00516A71" w:rsidP="001710E1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5D33E363" w:rsidR="009D6B40" w:rsidRPr="00CD7FA6" w:rsidRDefault="00516A71" w:rsidP="001710E1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CD7FA6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tação</w:t>
      </w:r>
      <w:r w:rsidR="00C716C8">
        <w:rPr>
          <w:rFonts w:ascii="Garamond" w:hAnsi="Garamond"/>
          <w:color w:val="000000" w:themeColor="text1"/>
        </w:rPr>
        <w:t xml:space="preserve"> </w:t>
      </w:r>
      <w:r w:rsidR="003201D6">
        <w:rPr>
          <w:rFonts w:ascii="Garamond" w:hAnsi="Garamond"/>
          <w:color w:val="000000" w:themeColor="text1"/>
        </w:rPr>
        <w:t>de serviços técnicos para manutenção dos espelhos d’agua localizados na praça central, atendendo a demanda da Secretaria Municipal de Administração e Planejamento para os próximos 12 (doze) meses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Default="00B215E0" w:rsidP="001710E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028881F" w14:textId="77777777" w:rsidR="00516A71" w:rsidRDefault="00516A71" w:rsidP="001710E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7E9CC768" w14:textId="77777777" w:rsidR="00516A71" w:rsidRDefault="00516A71" w:rsidP="001710E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CEE08B6" w14:textId="3946B72C" w:rsidR="00516A71" w:rsidRPr="00516A71" w:rsidRDefault="00516A71" w:rsidP="001710E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  <w:r w:rsidRPr="00516A71">
        <w:rPr>
          <w:rFonts w:ascii="Garamond" w:hAnsi="Garamond"/>
          <w:b/>
          <w:color w:val="000000" w:themeColor="text1"/>
        </w:rPr>
        <w:t>VALOR MENSAL: R$ ...</w:t>
      </w:r>
    </w:p>
    <w:p w14:paraId="75CF8740" w14:textId="3619A035" w:rsidR="00516A71" w:rsidRP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  <w:r w:rsidRPr="00516A71">
        <w:rPr>
          <w:rFonts w:ascii="Garamond" w:hAnsi="Garamond"/>
          <w:b/>
          <w:bCs/>
          <w:color w:val="000000" w:themeColor="text1"/>
        </w:rPr>
        <w:t>VALOR TOTAL</w:t>
      </w:r>
      <w:r w:rsidR="00FA283D">
        <w:rPr>
          <w:rFonts w:ascii="Garamond" w:hAnsi="Garamond"/>
          <w:b/>
          <w:bCs/>
          <w:color w:val="000000" w:themeColor="text1"/>
        </w:rPr>
        <w:t xml:space="preserve"> – 12 (DOZE) MESES</w:t>
      </w:r>
      <w:r w:rsidRPr="00516A71">
        <w:rPr>
          <w:rFonts w:ascii="Garamond" w:hAnsi="Garamond"/>
          <w:b/>
          <w:bCs/>
          <w:color w:val="000000" w:themeColor="text1"/>
        </w:rPr>
        <w:t>: R$ ...</w:t>
      </w:r>
    </w:p>
    <w:p w14:paraId="3584872E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842BCF6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9769FA9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24B0072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483E912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3580D9E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40F67F4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2E13B15E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4881FB1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5349A26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E0A7D45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3749543" w14:textId="77777777" w:rsidR="00516A71" w:rsidRDefault="00516A71" w:rsidP="00516A7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A8EF2F9" w14:textId="77777777" w:rsidR="00516A71" w:rsidRDefault="00516A71" w:rsidP="00516A7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790C06CE" w14:textId="77777777" w:rsidR="00516A71" w:rsidRPr="004E2246" w:rsidRDefault="00516A71" w:rsidP="00516A7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596EF722" w14:textId="77777777" w:rsidR="00516A71" w:rsidRDefault="00516A71" w:rsidP="001710E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087B9CEA" w14:textId="77777777" w:rsidR="00516A71" w:rsidRPr="00CD7FA6" w:rsidRDefault="00516A71" w:rsidP="001710E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sectPr w:rsidR="00516A71" w:rsidRPr="00CD7FA6" w:rsidSect="00516A71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933C" w14:textId="77777777" w:rsidR="00203C3C" w:rsidRDefault="00203C3C" w:rsidP="008410F3">
      <w:r>
        <w:separator/>
      </w:r>
    </w:p>
  </w:endnote>
  <w:endnote w:type="continuationSeparator" w:id="0">
    <w:p w14:paraId="66D6084E" w14:textId="77777777" w:rsidR="00203C3C" w:rsidRDefault="00203C3C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F7B9" w14:textId="77777777" w:rsidR="00203C3C" w:rsidRDefault="00203C3C" w:rsidP="008410F3">
      <w:r>
        <w:separator/>
      </w:r>
    </w:p>
  </w:footnote>
  <w:footnote w:type="continuationSeparator" w:id="0">
    <w:p w14:paraId="6BD3A635" w14:textId="77777777" w:rsidR="00203C3C" w:rsidRDefault="00203C3C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18ACA32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50F7A887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</w:t>
    </w:r>
    <w:r w:rsidR="00AF3126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 º </w:t>
    </w:r>
    <w:r w:rsidR="00ED4CAF">
      <w:rPr>
        <w:rFonts w:ascii="Garamond" w:hAnsi="Garamond" w:cs="Tahoma"/>
        <w:b/>
        <w:i/>
        <w:color w:val="538135" w:themeColor="accent6" w:themeShade="BF"/>
        <w:sz w:val="24"/>
        <w:szCs w:val="24"/>
      </w:rPr>
      <w:t>1465</w:t>
    </w:r>
    <w:r w:rsidR="00AF3126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2F3E10B8"/>
    <w:multiLevelType w:val="hybridMultilevel"/>
    <w:tmpl w:val="24C88CF6"/>
    <w:lvl w:ilvl="0" w:tplc="222419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AF9"/>
    <w:multiLevelType w:val="hybridMultilevel"/>
    <w:tmpl w:val="88245FF8"/>
    <w:lvl w:ilvl="0" w:tplc="3684B6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133F5"/>
    <w:multiLevelType w:val="hybridMultilevel"/>
    <w:tmpl w:val="9C5281AE"/>
    <w:lvl w:ilvl="0" w:tplc="797870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EB7179"/>
    <w:multiLevelType w:val="hybridMultilevel"/>
    <w:tmpl w:val="FD64A92C"/>
    <w:lvl w:ilvl="0" w:tplc="702225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5"/>
  </w:num>
  <w:num w:numId="2" w16cid:durableId="937712619">
    <w:abstractNumId w:val="1"/>
  </w:num>
  <w:num w:numId="3" w16cid:durableId="16591064">
    <w:abstractNumId w:val="7"/>
  </w:num>
  <w:num w:numId="4" w16cid:durableId="1343043734">
    <w:abstractNumId w:val="3"/>
  </w:num>
  <w:num w:numId="5" w16cid:durableId="1413699685">
    <w:abstractNumId w:val="6"/>
  </w:num>
  <w:num w:numId="6" w16cid:durableId="989212523">
    <w:abstractNumId w:val="2"/>
  </w:num>
  <w:num w:numId="7" w16cid:durableId="7441135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28F4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5FDA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46ED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0E1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409D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7EC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3C3C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084D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01D6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4E2D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348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ABB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679C3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6A71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6EFE"/>
    <w:rsid w:val="00537B62"/>
    <w:rsid w:val="00537C90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1033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1E55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3F6"/>
    <w:rsid w:val="00876941"/>
    <w:rsid w:val="00876AAD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67533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58B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26CD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5F"/>
    <w:rsid w:val="00AE7F95"/>
    <w:rsid w:val="00AF2432"/>
    <w:rsid w:val="00AF267C"/>
    <w:rsid w:val="00AF3126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180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65F6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4759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6C8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3C93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5E0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B7BFA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CAF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83D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93</Characters>
  <Application>Microsoft Office Word</Application>
  <DocSecurity>0</DocSecurity>
  <Lines>2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3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9</cp:revision>
  <cp:lastPrinted>2026-04-29T20:29:00Z</cp:lastPrinted>
  <dcterms:created xsi:type="dcterms:W3CDTF">2026-04-29T20:29:00Z</dcterms:created>
  <dcterms:modified xsi:type="dcterms:W3CDTF">2026-05-17T18:43:00Z</dcterms:modified>
</cp:coreProperties>
</file>